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E28C" w14:textId="77777777" w:rsidR="001226E6" w:rsidRDefault="001226E6" w:rsidP="00452BCA">
      <w:pPr>
        <w:spacing w:after="120" w:line="23" w:lineRule="atLeast"/>
        <w:rPr>
          <w:rFonts w:ascii="Arial" w:hAnsi="Arial" w:cs="Arial"/>
          <w:sz w:val="24"/>
          <w:szCs w:val="24"/>
        </w:rPr>
      </w:pPr>
    </w:p>
    <w:p w14:paraId="26A14CB9" w14:textId="0E10B4C0" w:rsidR="00452BCA" w:rsidRDefault="00452BCA" w:rsidP="00452BCA">
      <w:pPr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eastAsia="zh-CN"/>
        </w:rPr>
        <w:t>mię i nazwisko…………………………….</w:t>
      </w:r>
    </w:p>
    <w:p w14:paraId="15091C04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</w:p>
    <w:p w14:paraId="198491E2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dres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zam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>………………………………….</w:t>
      </w:r>
    </w:p>
    <w:p w14:paraId="0DDD4912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sz w:val="24"/>
          <w:szCs w:val="24"/>
          <w:lang w:eastAsia="zh-CN"/>
        </w:rPr>
        <w:t xml:space="preserve">                                        </w:t>
      </w:r>
      <w:r>
        <w:rPr>
          <w:rFonts w:ascii="Arial" w:hAnsi="Arial" w:cs="Arial"/>
          <w:sz w:val="24"/>
          <w:szCs w:val="24"/>
          <w:lang w:eastAsia="zh-CN"/>
        </w:rPr>
        <w:t>/ulica/</w:t>
      </w:r>
    </w:p>
    <w:p w14:paraId="7D48F354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sz w:val="24"/>
          <w:szCs w:val="24"/>
          <w:lang w:eastAsia="zh-CN"/>
        </w:rPr>
        <w:t xml:space="preserve"> ……………………………………</w:t>
      </w:r>
      <w:r>
        <w:rPr>
          <w:rFonts w:ascii="Arial" w:hAnsi="Arial" w:cs="Arial"/>
          <w:sz w:val="24"/>
          <w:szCs w:val="24"/>
          <w:lang w:eastAsia="zh-CN"/>
        </w:rPr>
        <w:t>..............</w:t>
      </w:r>
    </w:p>
    <w:p w14:paraId="72ABDBC4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sz w:val="24"/>
          <w:szCs w:val="24"/>
          <w:lang w:eastAsia="zh-CN"/>
        </w:rPr>
        <w:t xml:space="preserve">             </w:t>
      </w:r>
      <w:r>
        <w:rPr>
          <w:rFonts w:ascii="Arial" w:hAnsi="Arial" w:cs="Arial"/>
          <w:sz w:val="24"/>
          <w:szCs w:val="24"/>
          <w:lang w:eastAsia="zh-CN"/>
        </w:rPr>
        <w:t>/kod, miejscowość/</w:t>
      </w:r>
    </w:p>
    <w:p w14:paraId="461AF0F4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</w:p>
    <w:p w14:paraId="129A9922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el. kont……………………........................                                                                             </w:t>
      </w:r>
    </w:p>
    <w:p w14:paraId="4FF174AF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sz w:val="24"/>
          <w:szCs w:val="24"/>
          <w:lang w:eastAsia="zh-CN"/>
        </w:rPr>
      </w:pPr>
    </w:p>
    <w:p w14:paraId="7D16346A" w14:textId="77777777" w:rsidR="00452BCA" w:rsidRDefault="00452BCA" w:rsidP="00452BCA">
      <w:pPr>
        <w:suppressAutoHyphens/>
        <w:spacing w:after="120" w:line="23" w:lineRule="atLeast"/>
        <w:ind w:left="4536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Powiatowy Urząd Pracy                                                                 </w:t>
      </w:r>
    </w:p>
    <w:p w14:paraId="57E5B45A" w14:textId="77777777" w:rsidR="00452BCA" w:rsidRDefault="00452BCA" w:rsidP="00452BCA">
      <w:pPr>
        <w:suppressAutoHyphens/>
        <w:spacing w:after="120" w:line="23" w:lineRule="atLeast"/>
        <w:ind w:left="4536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w Radomsku</w:t>
      </w:r>
    </w:p>
    <w:p w14:paraId="2244C5A0" w14:textId="77777777" w:rsidR="00452BCA" w:rsidRDefault="00452BCA" w:rsidP="00452BCA">
      <w:pPr>
        <w:suppressAutoHyphens/>
        <w:spacing w:after="120" w:line="23" w:lineRule="atLeast"/>
        <w:rPr>
          <w:rFonts w:ascii="Arial" w:hAnsi="Arial" w:cs="Arial"/>
          <w:b/>
          <w:sz w:val="24"/>
          <w:szCs w:val="24"/>
          <w:lang w:eastAsia="zh-CN"/>
        </w:rPr>
      </w:pPr>
    </w:p>
    <w:p w14:paraId="435E584D" w14:textId="77777777" w:rsidR="00452BCA" w:rsidRDefault="00452BCA" w:rsidP="00452BCA">
      <w:pPr>
        <w:suppressAutoHyphens/>
        <w:spacing w:after="12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 związku z  umową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nr</w:t>
      </w:r>
      <w:r>
        <w:rPr>
          <w:rFonts w:ascii="Arial" w:hAnsi="Arial" w:cs="Arial"/>
          <w:sz w:val="24"/>
          <w:szCs w:val="24"/>
          <w:lang w:eastAsia="zh-CN"/>
        </w:rPr>
        <w:t xml:space="preserve">………………………… </w:t>
      </w:r>
      <w:r>
        <w:rPr>
          <w:rFonts w:ascii="Arial" w:hAnsi="Arial" w:cs="Arial"/>
          <w:b/>
          <w:sz w:val="24"/>
          <w:szCs w:val="24"/>
          <w:lang w:eastAsia="zh-CN"/>
        </w:rPr>
        <w:t>z dnia</w:t>
      </w:r>
      <w:r>
        <w:rPr>
          <w:rFonts w:ascii="Arial" w:hAnsi="Arial" w:cs="Arial"/>
          <w:sz w:val="24"/>
          <w:szCs w:val="24"/>
          <w:lang w:eastAsia="zh-CN"/>
        </w:rPr>
        <w:t xml:space="preserve">…………………………….. </w:t>
      </w:r>
      <w:r>
        <w:rPr>
          <w:rFonts w:ascii="Arial" w:hAnsi="Arial" w:cs="Arial"/>
          <w:sz w:val="24"/>
          <w:szCs w:val="24"/>
          <w:lang w:eastAsia="zh-CN"/>
        </w:rPr>
        <w:br/>
        <w:t>w sprawie przyznania jednorazowo środków na podjęcie działalności gospodarczej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w zakresie………………………....................................., zwracam się z prośbą 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b/>
          <w:sz w:val="24"/>
          <w:szCs w:val="24"/>
          <w:lang w:eastAsia="zh-CN"/>
        </w:rPr>
        <w:t>o modyfikację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specyfikacji wydatków w ramach dofinansowania </w:t>
      </w:r>
      <w:r>
        <w:rPr>
          <w:rFonts w:ascii="Arial" w:hAnsi="Arial" w:cs="Arial"/>
          <w:b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  <w:lang w:eastAsia="zh-CN"/>
        </w:rPr>
        <w:t>w wysokości………………………………. .</w:t>
      </w:r>
    </w:p>
    <w:p w14:paraId="156E5F43" w14:textId="77777777" w:rsidR="00452BCA" w:rsidRDefault="00452BCA" w:rsidP="00452BCA">
      <w:pPr>
        <w:suppressAutoHyphens/>
        <w:spacing w:after="120" w:line="23" w:lineRule="atLeast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2"/>
        <w:gridCol w:w="2411"/>
        <w:gridCol w:w="1276"/>
        <w:gridCol w:w="2551"/>
        <w:gridCol w:w="1418"/>
        <w:gridCol w:w="850"/>
        <w:gridCol w:w="1276"/>
      </w:tblGrid>
      <w:tr w:rsidR="00452BCA" w14:paraId="7D35EFFD" w14:textId="77777777" w:rsidTr="0087235A"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94649" w14:textId="77777777" w:rsidR="00452BCA" w:rsidRDefault="00452BCA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eastAsia="zh-CN"/>
                <w14:ligatures w14:val="standardContextual"/>
              </w:rPr>
              <w:t>Zakupy wskazane we wniosku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3A29" w14:textId="77777777" w:rsidR="00452BCA" w:rsidRDefault="00452BCA" w:rsidP="00103A05">
            <w:pPr>
              <w:suppressAutoHyphens/>
              <w:spacing w:after="120" w:line="23" w:lineRule="atLeast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eastAsia="zh-CN"/>
                <w14:ligatures w14:val="standardContextual"/>
              </w:rPr>
              <w:t>Planowana modyfikacja zakupów</w:t>
            </w:r>
          </w:p>
        </w:tc>
      </w:tr>
      <w:tr w:rsidR="00F90EAF" w14:paraId="41971E59" w14:textId="16D866BA" w:rsidTr="0087235A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944A67D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9B3BA56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Rodzaj wydatk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F006688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kwot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D6A61D2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Rodzaj wydatk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5379D38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kwo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99AE8" w14:textId="4A2CC0C6" w:rsidR="00F90EAF" w:rsidRDefault="00F90EAF" w:rsidP="00F90EAF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Zakup *</w:t>
            </w:r>
          </w:p>
        </w:tc>
      </w:tr>
      <w:tr w:rsidR="00F90EAF" w14:paraId="0615B27B" w14:textId="37CC53EF" w:rsidTr="0087235A">
        <w:trPr>
          <w:trHeight w:val="1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3048078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EC1774D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F0A9A8B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4D78A9A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D3A6C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6FA1B" w14:textId="7164A9AD" w:rsidR="00F90EAF" w:rsidRDefault="00F90EAF" w:rsidP="00F90EAF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CD2B7" w14:textId="24EC575D" w:rsidR="00F90EAF" w:rsidRDefault="00F90EAF" w:rsidP="00F90EAF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Używany</w:t>
            </w:r>
          </w:p>
        </w:tc>
      </w:tr>
      <w:tr w:rsidR="00F90EAF" w14:paraId="65AD17A8" w14:textId="399EF7F1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40E3A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2B55D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4990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ED4F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CEF8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9571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AAB80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5C5E6014" w14:textId="605EA5CD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1622C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92A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6AF8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89DC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94C3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FDE0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B86AF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6A87DAD9" w14:textId="3CD9A202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C7A4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FB965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810D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BB87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0805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5C6D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9088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73FFA535" w14:textId="323676C8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3A9D8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7BCB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1B55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872D5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A1EE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0F16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79226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505CBF10" w14:textId="59A0277D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1CBAE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F9B90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FDCDA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3C4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D92F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CBE7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7BA6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5D5244A0" w14:textId="27D3163B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AA9D9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2A5ED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4427F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7F45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50D7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85AB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8A32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3D70C905" w14:textId="57516D0F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FA962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1E6B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D240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C95D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DE6E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35B2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1BA9A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1006FE5C" w14:textId="589AE29E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CA420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13B4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B58C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A73D6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979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AF46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9DF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7F01A24F" w14:textId="4B24A0AF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DC38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5578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B308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09EA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513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5A5C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5390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06411F4C" w14:textId="26F1792F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CA4E9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F745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FAEB0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D518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CAB36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8D37A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2C456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20625242" w14:textId="0562B34E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A5093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1C01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2FE0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8644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DCC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44DFD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55A1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798BBD54" w14:textId="6CA0141D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A60C6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91F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FFC0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3D0F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541D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6B58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07E9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4B023F15" w14:textId="6FED6B84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B32D6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9DDD5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02705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CCAD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9C4D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944C5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90F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1FB76C7D" w14:textId="30DA1E97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AE6F7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5F8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BC68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341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7F4CF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E1EC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450E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3408C579" w14:textId="22195972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9AF3B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450A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4DC3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215C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AF29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43B30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931F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7095FB38" w14:textId="0BAD5CE9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C854D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CCB6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457F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750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5345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70CE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2048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125DA4A1" w14:textId="4395E9C3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378B9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21E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08CCF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6BEA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C3A1A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1F1A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5C9A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0BA56C52" w14:textId="102C5D42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7C45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93D5B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3A12E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B226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28D58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AF4C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257FD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6217EDF0" w14:textId="69CE5783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9494C" w14:textId="77777777" w:rsidR="00F90EAF" w:rsidRDefault="00F90EAF" w:rsidP="00452BCA">
            <w:pPr>
              <w:numPr>
                <w:ilvl w:val="0"/>
                <w:numId w:val="1"/>
              </w:num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DDBB4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23BDF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F855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A742F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83F9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01B00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F90EAF" w14:paraId="4BCDCF7E" w14:textId="2D26627C" w:rsidTr="008723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FF93D" w14:textId="77777777" w:rsidR="00F90EAF" w:rsidRDefault="00F90EAF" w:rsidP="00103A05">
            <w:pPr>
              <w:suppressAutoHyphens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  <w:t>Raze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965F6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96F2D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ADEE7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5F751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433A2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D0A9C" w14:textId="77777777" w:rsidR="00F90EAF" w:rsidRDefault="00F90EAF" w:rsidP="00103A05">
            <w:pPr>
              <w:suppressAutoHyphens/>
              <w:snapToGrid w:val="0"/>
              <w:spacing w:after="120" w:line="23" w:lineRule="atLeast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</w:tbl>
    <w:p w14:paraId="319DF25C" w14:textId="77777777" w:rsidR="00452BCA" w:rsidRDefault="00452BCA" w:rsidP="00452BCA">
      <w:pPr>
        <w:suppressAutoHyphens/>
        <w:spacing w:after="120" w:line="23" w:lineRule="atLeast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1367883E" w14:textId="77777777" w:rsidR="00452BCA" w:rsidRDefault="00452BCA" w:rsidP="00452BCA">
      <w:pPr>
        <w:suppressAutoHyphens/>
        <w:spacing w:after="120" w:line="23" w:lineRule="atLeast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Uzasadnienie zmian:</w:t>
      </w:r>
    </w:p>
    <w:p w14:paraId="05E27DAE" w14:textId="77777777" w:rsidR="00452BCA" w:rsidRDefault="00452BCA" w:rsidP="00452BCA">
      <w:pPr>
        <w:suppressAutoHyphens/>
        <w:spacing w:after="120" w:line="23" w:lineRule="atLeast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C36CE" w14:textId="77777777" w:rsidR="00452BCA" w:rsidRDefault="00452BCA" w:rsidP="00452BCA">
      <w:pPr>
        <w:suppressAutoHyphens/>
        <w:spacing w:after="120" w:line="23" w:lineRule="atLeast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F5853" w14:textId="77777777" w:rsidR="00452BCA" w:rsidRDefault="00452BCA" w:rsidP="00452BCA">
      <w:pPr>
        <w:suppressAutoHyphens/>
        <w:spacing w:after="120" w:line="23" w:lineRule="atLeast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77C39AC" w14:textId="77777777" w:rsidR="00452BCA" w:rsidRDefault="00452BCA" w:rsidP="00452BCA">
      <w:pPr>
        <w:suppressAutoHyphens/>
        <w:spacing w:after="120" w:line="23" w:lineRule="atLeast"/>
        <w:ind w:left="5664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sz w:val="24"/>
          <w:szCs w:val="24"/>
          <w:lang w:eastAsia="zh-CN"/>
        </w:rPr>
        <w:t xml:space="preserve">    …………………………………</w:t>
      </w:r>
    </w:p>
    <w:p w14:paraId="73BD6D4C" w14:textId="77777777" w:rsidR="00452BCA" w:rsidRDefault="00452BCA" w:rsidP="00452BCA">
      <w:pPr>
        <w:suppressAutoHyphens/>
        <w:spacing w:after="120" w:line="23" w:lineRule="atLeast"/>
        <w:ind w:left="4956" w:firstLine="708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Open Sans" w:hAnsi="Arial" w:cs="Arial"/>
          <w:i/>
          <w:sz w:val="24"/>
          <w:szCs w:val="24"/>
          <w:lang w:eastAsia="zh-CN"/>
        </w:rPr>
        <w:t xml:space="preserve">          </w:t>
      </w:r>
      <w:r>
        <w:rPr>
          <w:rFonts w:ascii="Arial" w:hAnsi="Arial" w:cs="Arial"/>
          <w:sz w:val="24"/>
          <w:szCs w:val="24"/>
          <w:lang w:eastAsia="zh-CN"/>
        </w:rPr>
        <w:t>podpis Wnioskodawcy</w:t>
      </w:r>
    </w:p>
    <w:p w14:paraId="4516F984" w14:textId="77777777" w:rsidR="00452BCA" w:rsidRPr="00663E64" w:rsidRDefault="00452BCA" w:rsidP="00452BCA"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ACB291D" w14:textId="77777777" w:rsidR="00D41C84" w:rsidRPr="00D41C84" w:rsidRDefault="00D41C84" w:rsidP="00D41C84">
      <w:pPr>
        <w:rPr>
          <w:rFonts w:eastAsia="Times New Roman"/>
          <w:lang w:eastAsia="pl-PL"/>
        </w:rPr>
      </w:pPr>
    </w:p>
    <w:p w14:paraId="6367382B" w14:textId="3850265D" w:rsidR="00D41C84" w:rsidRPr="0087235A" w:rsidRDefault="0087235A" w:rsidP="008723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F90EAF" w:rsidRPr="0087235A">
        <w:rPr>
          <w:rFonts w:ascii="Arial" w:hAnsi="Arial" w:cs="Arial"/>
          <w:sz w:val="24"/>
          <w:szCs w:val="24"/>
        </w:rPr>
        <w:t xml:space="preserve">W przypadku rzeczy używanych należy uzasadnić konieczność ich zakupu oraz </w:t>
      </w:r>
      <w:r w:rsidR="00A802DC" w:rsidRPr="0087235A">
        <w:rPr>
          <w:rFonts w:ascii="Arial" w:hAnsi="Arial" w:cs="Arial"/>
          <w:sz w:val="24"/>
          <w:szCs w:val="24"/>
        </w:rPr>
        <w:t>załączyć do wniosku oferty cenowe tych rzeczy.</w:t>
      </w:r>
    </w:p>
    <w:sectPr w:rsidR="00D41C84" w:rsidRPr="0087235A" w:rsidSect="00A2179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539F" w14:textId="77777777" w:rsidR="00B669A8" w:rsidRDefault="00B669A8" w:rsidP="009B04A8">
      <w:pPr>
        <w:spacing w:after="0" w:line="240" w:lineRule="auto"/>
      </w:pPr>
      <w:r>
        <w:separator/>
      </w:r>
    </w:p>
  </w:endnote>
  <w:endnote w:type="continuationSeparator" w:id="0">
    <w:p w14:paraId="4BE6DE2E" w14:textId="77777777" w:rsidR="00B669A8" w:rsidRDefault="00B669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452BCA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452BCA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452B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452BCA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452BCA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452B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452BCA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452BCA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452BCA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C84C" w14:textId="77777777" w:rsidR="00B669A8" w:rsidRDefault="00B669A8" w:rsidP="009B04A8">
      <w:pPr>
        <w:spacing w:after="0" w:line="240" w:lineRule="auto"/>
      </w:pPr>
      <w:r>
        <w:separator/>
      </w:r>
    </w:p>
  </w:footnote>
  <w:footnote w:type="continuationSeparator" w:id="0">
    <w:p w14:paraId="1E53CE6E" w14:textId="77777777" w:rsidR="00B669A8" w:rsidRDefault="00B669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7E9A96F6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66C51"/>
    <w:multiLevelType w:val="hybridMultilevel"/>
    <w:tmpl w:val="95FC7BB0"/>
    <w:lvl w:ilvl="0" w:tplc="F752CA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574545">
    <w:abstractNumId w:val="0"/>
    <w:lvlOverride w:ilvl="0">
      <w:startOverride w:val="1"/>
    </w:lvlOverride>
  </w:num>
  <w:num w:numId="2" w16cid:durableId="213498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0133C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C4DB3"/>
    <w:rsid w:val="000E12CA"/>
    <w:rsid w:val="000E6E0E"/>
    <w:rsid w:val="001226E6"/>
    <w:rsid w:val="00126EF2"/>
    <w:rsid w:val="001B7867"/>
    <w:rsid w:val="00206795"/>
    <w:rsid w:val="002523CD"/>
    <w:rsid w:val="002525D2"/>
    <w:rsid w:val="002F5942"/>
    <w:rsid w:val="00344591"/>
    <w:rsid w:val="003463D8"/>
    <w:rsid w:val="0035677E"/>
    <w:rsid w:val="003671AD"/>
    <w:rsid w:val="00372313"/>
    <w:rsid w:val="003A604E"/>
    <w:rsid w:val="003C1C97"/>
    <w:rsid w:val="00425C37"/>
    <w:rsid w:val="00433BFB"/>
    <w:rsid w:val="00452BCA"/>
    <w:rsid w:val="004C4E81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5E6536"/>
    <w:rsid w:val="0063139E"/>
    <w:rsid w:val="006406CF"/>
    <w:rsid w:val="00651BC0"/>
    <w:rsid w:val="00675C76"/>
    <w:rsid w:val="00676D8D"/>
    <w:rsid w:val="006775E6"/>
    <w:rsid w:val="00690DE2"/>
    <w:rsid w:val="006D201B"/>
    <w:rsid w:val="0074399B"/>
    <w:rsid w:val="007520D4"/>
    <w:rsid w:val="00782FAF"/>
    <w:rsid w:val="007F0F41"/>
    <w:rsid w:val="0087235A"/>
    <w:rsid w:val="008A7579"/>
    <w:rsid w:val="008B621C"/>
    <w:rsid w:val="00922ECA"/>
    <w:rsid w:val="009272EA"/>
    <w:rsid w:val="00981D97"/>
    <w:rsid w:val="009841BC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02DC"/>
    <w:rsid w:val="00A86B93"/>
    <w:rsid w:val="00AB0F81"/>
    <w:rsid w:val="00AC4CAA"/>
    <w:rsid w:val="00AF73DD"/>
    <w:rsid w:val="00B42736"/>
    <w:rsid w:val="00B669A8"/>
    <w:rsid w:val="00C32F60"/>
    <w:rsid w:val="00C54FCF"/>
    <w:rsid w:val="00C564E3"/>
    <w:rsid w:val="00C9371A"/>
    <w:rsid w:val="00CA69A2"/>
    <w:rsid w:val="00CC4C44"/>
    <w:rsid w:val="00CD381C"/>
    <w:rsid w:val="00D017A7"/>
    <w:rsid w:val="00D117CD"/>
    <w:rsid w:val="00D30E38"/>
    <w:rsid w:val="00D41C84"/>
    <w:rsid w:val="00D951E9"/>
    <w:rsid w:val="00DA7B84"/>
    <w:rsid w:val="00E25043"/>
    <w:rsid w:val="00E369E5"/>
    <w:rsid w:val="00EF6E91"/>
    <w:rsid w:val="00F035AB"/>
    <w:rsid w:val="00F23D20"/>
    <w:rsid w:val="00F65547"/>
    <w:rsid w:val="00F90EAF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F9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4</cp:revision>
  <cp:lastPrinted>2025-01-31T09:43:00Z</cp:lastPrinted>
  <dcterms:created xsi:type="dcterms:W3CDTF">2025-02-04T10:48:00Z</dcterms:created>
  <dcterms:modified xsi:type="dcterms:W3CDTF">2025-04-01T09:42:00Z</dcterms:modified>
</cp:coreProperties>
</file>